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B7625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F51A15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20</w:t>
      </w:r>
      <w:r w:rsidR="00F51A15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982C7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 červené čočky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074444" w:rsidRDefault="00297DAB" w:rsidP="00074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4444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FB2F1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,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8479A" w:rsidP="000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 s hráškem na smetaně, brambory, </w:t>
            </w:r>
            <w:r w:rsidR="00C16F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6324B7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C03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1D5E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7B7625" w:rsidP="00982C7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82D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  <w:r w:rsidR="00982C7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  <w:bookmarkStart w:id="0" w:name="_GoBack"/>
            <w:bookmarkEnd w:id="0"/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7B762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06D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CE7FC2" w:rsidP="000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česneku,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,</w:t>
            </w:r>
            <w:r w:rsidR="00382D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82D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982C7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řené vejce, </w:t>
            </w:r>
            <w:proofErr w:type="spellStart"/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82C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4406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82C7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3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5C3E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32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07444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212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03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E7FC2" w:rsidP="000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divoko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ý knedlík,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salát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0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5C3E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,</w:t>
            </w:r>
            <w:r w:rsidR="00E32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32533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ová kaše zdobená lesním ovocem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F51A1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07444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0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07444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D555D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F3EDF" w:rsidP="006F3E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ídeňsk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unkoflek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ím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,</w:t>
            </w:r>
            <w:r w:rsidR="00030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03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C515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D55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E7FC2" w:rsidP="001D5E0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406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bylinková z 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učiny, ředkvička,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CE7FC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32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ou paprikou,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CE7FC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06D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6F3EDF" w:rsidP="00CE7FC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kýta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7F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A0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224699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CE7FC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</w:t>
            </w:r>
            <w:r w:rsidR="00BE6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21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r w:rsidR="005C3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1D5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ACD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1378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7B49-A14F-45DD-8CF8-4F1AE19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3-13T12:56:00Z</cp:lastPrinted>
  <dcterms:created xsi:type="dcterms:W3CDTF">2026-03-13T12:56:00Z</dcterms:created>
  <dcterms:modified xsi:type="dcterms:W3CDTF">2026-03-13T12:56:00Z</dcterms:modified>
</cp:coreProperties>
</file>